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BD" w:rsidRDefault="00D804F2" w:rsidP="00D804F2">
      <w:pPr>
        <w:jc w:val="center"/>
      </w:pPr>
      <w:r>
        <w:rPr>
          <w:noProof/>
          <w:lang w:eastAsia="pt-BR"/>
        </w:rPr>
        <w:drawing>
          <wp:inline distT="0" distB="0" distL="0" distR="0" wp14:anchorId="7186651B" wp14:editId="4BE1ACFA">
            <wp:extent cx="1562100" cy="1562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R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75" w:rsidRDefault="00931875" w:rsidP="00D804F2"/>
    <w:p w:rsidR="00931875" w:rsidRDefault="00931875" w:rsidP="007210D3"/>
    <w:p w:rsidR="00931875" w:rsidRPr="00931875" w:rsidRDefault="00931875" w:rsidP="00931875">
      <w:pPr>
        <w:jc w:val="center"/>
        <w:rPr>
          <w:rFonts w:ascii="Arial" w:hAnsi="Arial" w:cs="Arial"/>
          <w:sz w:val="28"/>
          <w:szCs w:val="28"/>
        </w:rPr>
      </w:pPr>
    </w:p>
    <w:p w:rsidR="00931875" w:rsidRPr="00931875" w:rsidRDefault="00931875" w:rsidP="00931875">
      <w:pPr>
        <w:jc w:val="center"/>
        <w:rPr>
          <w:rFonts w:ascii="Arial" w:hAnsi="Arial" w:cs="Arial"/>
          <w:sz w:val="28"/>
          <w:szCs w:val="28"/>
        </w:rPr>
      </w:pPr>
      <w:r w:rsidRPr="00931875">
        <w:rPr>
          <w:rFonts w:ascii="Arial" w:hAnsi="Arial" w:cs="Arial"/>
          <w:sz w:val="28"/>
          <w:szCs w:val="28"/>
        </w:rPr>
        <w:t>E.E.E.P Professor Jeová Costa Lima</w:t>
      </w:r>
    </w:p>
    <w:p w:rsidR="00931875" w:rsidRPr="00931875" w:rsidRDefault="00D804F2" w:rsidP="0093187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Sistemas II</w:t>
      </w:r>
    </w:p>
    <w:p w:rsidR="00931875" w:rsidRDefault="00931875" w:rsidP="00931875">
      <w:pPr>
        <w:jc w:val="center"/>
        <w:rPr>
          <w:rFonts w:ascii="Arial" w:hAnsi="Arial" w:cs="Arial"/>
          <w:sz w:val="28"/>
          <w:szCs w:val="28"/>
        </w:rPr>
      </w:pPr>
    </w:p>
    <w:p w:rsidR="00931875" w:rsidRDefault="00931875" w:rsidP="00931875">
      <w:pPr>
        <w:jc w:val="center"/>
        <w:rPr>
          <w:rFonts w:ascii="Arial" w:hAnsi="Arial" w:cs="Arial"/>
          <w:sz w:val="28"/>
          <w:szCs w:val="28"/>
        </w:rPr>
      </w:pPr>
    </w:p>
    <w:p w:rsidR="00931875" w:rsidRPr="00931875" w:rsidRDefault="00931875" w:rsidP="00931875">
      <w:pPr>
        <w:jc w:val="center"/>
        <w:rPr>
          <w:rFonts w:ascii="Arial" w:hAnsi="Arial" w:cs="Arial"/>
          <w:sz w:val="28"/>
          <w:szCs w:val="28"/>
        </w:rPr>
      </w:pPr>
    </w:p>
    <w:p w:rsidR="00931875" w:rsidRPr="00931875" w:rsidRDefault="00931875" w:rsidP="00931875">
      <w:pPr>
        <w:jc w:val="center"/>
        <w:rPr>
          <w:rFonts w:ascii="Arial" w:hAnsi="Arial" w:cs="Arial"/>
          <w:sz w:val="28"/>
          <w:szCs w:val="28"/>
        </w:rPr>
      </w:pPr>
    </w:p>
    <w:p w:rsidR="00931875" w:rsidRPr="00931875" w:rsidRDefault="00931875" w:rsidP="0093187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31875">
        <w:rPr>
          <w:rFonts w:ascii="Arial" w:hAnsi="Arial" w:cs="Arial"/>
          <w:color w:val="000000"/>
          <w:sz w:val="28"/>
          <w:szCs w:val="28"/>
        </w:rPr>
        <w:t xml:space="preserve">Documento de Requisitos para </w:t>
      </w:r>
    </w:p>
    <w:p w:rsidR="00931875" w:rsidRDefault="00931875" w:rsidP="0093187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931875">
        <w:rPr>
          <w:rFonts w:ascii="Arial" w:hAnsi="Arial" w:cs="Arial"/>
          <w:color w:val="000000"/>
          <w:sz w:val="28"/>
          <w:szCs w:val="28"/>
        </w:rPr>
        <w:t>Sistema de Agendamento de Barbearia </w:t>
      </w:r>
    </w:p>
    <w:p w:rsidR="000C4330" w:rsidRPr="00931875" w:rsidRDefault="000C4330" w:rsidP="00931875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Barba &amp; Navalha</w:t>
      </w:r>
    </w:p>
    <w:p w:rsidR="00931875" w:rsidRDefault="00931875" w:rsidP="00D804F2">
      <w:pPr>
        <w:rPr>
          <w:rFonts w:ascii="Arial" w:hAnsi="Arial" w:cs="Arial"/>
          <w:color w:val="000000"/>
          <w:sz w:val="28"/>
          <w:szCs w:val="28"/>
        </w:rPr>
      </w:pPr>
    </w:p>
    <w:p w:rsidR="00931875" w:rsidRDefault="00931875" w:rsidP="0093187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931875" w:rsidRPr="00931875" w:rsidRDefault="00931875" w:rsidP="0093187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931875" w:rsidRPr="00931875" w:rsidRDefault="00931875" w:rsidP="0093187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931875" w:rsidRPr="00931875" w:rsidRDefault="00931875" w:rsidP="00931875">
      <w:pPr>
        <w:jc w:val="center"/>
        <w:rPr>
          <w:rFonts w:ascii="Arial" w:hAnsi="Arial" w:cs="Arial"/>
          <w:color w:val="000000"/>
          <w:sz w:val="28"/>
          <w:szCs w:val="28"/>
        </w:rPr>
      </w:pPr>
      <w:proofErr w:type="spellStart"/>
      <w:r w:rsidRPr="00931875">
        <w:rPr>
          <w:rFonts w:ascii="Arial" w:hAnsi="Arial" w:cs="Arial"/>
          <w:color w:val="000000"/>
          <w:sz w:val="28"/>
          <w:szCs w:val="28"/>
        </w:rPr>
        <w:t>Elivan</w:t>
      </w:r>
      <w:proofErr w:type="spellEnd"/>
      <w:r w:rsidRPr="00931875">
        <w:rPr>
          <w:rFonts w:ascii="Arial" w:hAnsi="Arial" w:cs="Arial"/>
          <w:color w:val="000000"/>
          <w:sz w:val="28"/>
          <w:szCs w:val="28"/>
        </w:rPr>
        <w:t xml:space="preserve"> Maia Azevedo   </w:t>
      </w:r>
      <w:r w:rsidR="00515A14">
        <w:rPr>
          <w:rFonts w:ascii="Arial" w:hAnsi="Arial" w:cs="Arial"/>
          <w:color w:val="000000"/>
          <w:sz w:val="28"/>
          <w:szCs w:val="28"/>
        </w:rPr>
        <w:t>-</w:t>
      </w:r>
      <w:r w:rsidRPr="00931875">
        <w:rPr>
          <w:rFonts w:ascii="Arial" w:hAnsi="Arial" w:cs="Arial"/>
          <w:color w:val="000000"/>
          <w:sz w:val="28"/>
          <w:szCs w:val="28"/>
        </w:rPr>
        <w:t xml:space="preserve">   07</w:t>
      </w:r>
    </w:p>
    <w:p w:rsidR="00931875" w:rsidRPr="00931875" w:rsidRDefault="00931875" w:rsidP="0093187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931875" w:rsidRDefault="00931875" w:rsidP="00D804F2">
      <w:pPr>
        <w:rPr>
          <w:rFonts w:ascii="Arial" w:hAnsi="Arial" w:cs="Arial"/>
          <w:color w:val="000000"/>
          <w:sz w:val="28"/>
          <w:szCs w:val="28"/>
        </w:rPr>
      </w:pPr>
    </w:p>
    <w:p w:rsidR="00931875" w:rsidRDefault="00931875" w:rsidP="00515A14">
      <w:pPr>
        <w:rPr>
          <w:rFonts w:ascii="Arial" w:hAnsi="Arial" w:cs="Arial"/>
          <w:color w:val="000000"/>
          <w:sz w:val="28"/>
          <w:szCs w:val="28"/>
        </w:rPr>
      </w:pPr>
    </w:p>
    <w:p w:rsidR="00515A14" w:rsidRPr="00515A14" w:rsidRDefault="00515A14" w:rsidP="00515A14">
      <w:pPr>
        <w:pStyle w:val="Rodap"/>
        <w:spacing w:after="240"/>
        <w:jc w:val="center"/>
        <w:rPr>
          <w:rFonts w:ascii="Arial" w:hAnsi="Arial" w:cs="Arial"/>
          <w:sz w:val="28"/>
          <w:szCs w:val="28"/>
        </w:rPr>
      </w:pPr>
      <w:r w:rsidRPr="00515A14">
        <w:rPr>
          <w:rFonts w:ascii="Arial" w:hAnsi="Arial" w:cs="Arial"/>
          <w:sz w:val="28"/>
          <w:szCs w:val="28"/>
        </w:rPr>
        <w:t>Russas-CE</w:t>
      </w:r>
    </w:p>
    <w:p w:rsidR="00515A14" w:rsidRPr="00515A14" w:rsidRDefault="00515A14" w:rsidP="00515A14">
      <w:pPr>
        <w:spacing w:after="240"/>
        <w:jc w:val="center"/>
        <w:rPr>
          <w:rFonts w:ascii="Arial" w:hAnsi="Arial" w:cs="Arial"/>
          <w:color w:val="000000"/>
          <w:sz w:val="28"/>
          <w:szCs w:val="28"/>
        </w:rPr>
      </w:pPr>
      <w:r w:rsidRPr="00515A14">
        <w:rPr>
          <w:rFonts w:ascii="Arial" w:hAnsi="Arial" w:cs="Arial"/>
          <w:color w:val="000000"/>
          <w:sz w:val="28"/>
          <w:szCs w:val="28"/>
        </w:rPr>
        <w:t>30/05/2024</w:t>
      </w:r>
    </w:p>
    <w:p w:rsidR="00515A14" w:rsidRDefault="00515A14" w:rsidP="00931875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:rsidR="00515A14" w:rsidRDefault="00931875" w:rsidP="00515A14">
      <w:pPr>
        <w:spacing w:before="240"/>
        <w:rPr>
          <w:rFonts w:ascii="Arial" w:hAnsi="Arial" w:cs="Arial"/>
          <w:b/>
          <w:color w:val="000000"/>
          <w:sz w:val="32"/>
          <w:szCs w:val="32"/>
        </w:rPr>
      </w:pPr>
      <w:r w:rsidRPr="00931875">
        <w:rPr>
          <w:rFonts w:ascii="Arial" w:hAnsi="Arial" w:cs="Arial"/>
          <w:b/>
          <w:color w:val="000000"/>
          <w:sz w:val="32"/>
          <w:szCs w:val="32"/>
        </w:rPr>
        <w:t>Introdução:</w:t>
      </w:r>
    </w:p>
    <w:p w:rsidR="00A229E6" w:rsidRPr="00B40E51" w:rsidRDefault="00A229E6" w:rsidP="00D804F2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Nome do projeto e breve significado</w:t>
      </w:r>
    </w:p>
    <w:p w:rsidR="00515A14" w:rsidRPr="00B40E51" w:rsidRDefault="00F37922" w:rsidP="00B40E51">
      <w:pPr>
        <w:pStyle w:val="PargrafodaLista"/>
        <w:jc w:val="both"/>
        <w:rPr>
          <w:rFonts w:ascii="Arial" w:hAnsi="Arial" w:cs="Arial"/>
          <w:color w:val="000000"/>
          <w:sz w:val="24"/>
          <w:szCs w:val="24"/>
        </w:rPr>
      </w:pPr>
      <w:r w:rsidRPr="00B40E51">
        <w:rPr>
          <w:rFonts w:ascii="Arial" w:hAnsi="Arial" w:cs="Arial"/>
          <w:color w:val="000000"/>
          <w:sz w:val="24"/>
          <w:szCs w:val="24"/>
        </w:rPr>
        <w:t>O sistema de agendamento da barbearia Barba &amp; Navalha é um projeto destinado a facilitar o agendamento de serviços da barbearia de forma eficiente e conveniente para clientes e funcionários. Este documento descreve os requisitos funcionais e não func</w:t>
      </w:r>
      <w:r w:rsidR="00B40E51">
        <w:rPr>
          <w:rFonts w:ascii="Arial" w:hAnsi="Arial" w:cs="Arial"/>
          <w:color w:val="000000"/>
          <w:sz w:val="24"/>
          <w:szCs w:val="24"/>
        </w:rPr>
        <w:t>ionais do sistema.</w:t>
      </w:r>
    </w:p>
    <w:p w:rsidR="00F37922" w:rsidRDefault="00F37922" w:rsidP="00F37922">
      <w:pPr>
        <w:pStyle w:val="PargrafodaLista"/>
        <w:rPr>
          <w:rFonts w:ascii="Arial" w:hAnsi="Arial" w:cs="Arial"/>
          <w:b/>
          <w:color w:val="000000"/>
          <w:sz w:val="32"/>
          <w:szCs w:val="32"/>
        </w:rPr>
      </w:pPr>
    </w:p>
    <w:p w:rsidR="00D804F2" w:rsidRPr="00D804F2" w:rsidRDefault="00A229E6" w:rsidP="00D804F2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D804F2">
        <w:rPr>
          <w:rFonts w:ascii="Arial" w:hAnsi="Arial" w:cs="Arial"/>
          <w:b/>
          <w:color w:val="000000"/>
          <w:sz w:val="24"/>
          <w:szCs w:val="24"/>
        </w:rPr>
        <w:t>Visão geral do documento</w:t>
      </w:r>
    </w:p>
    <w:p w:rsidR="00F37922" w:rsidRPr="00B40E51" w:rsidRDefault="00F37922" w:rsidP="00D804F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Requisitos Funcionais</w:t>
      </w:r>
    </w:p>
    <w:p w:rsidR="00515A14" w:rsidRDefault="00F37922" w:rsidP="00B40E51">
      <w:pPr>
        <w:pStyle w:val="PargrafodaLista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B40E51">
        <w:rPr>
          <w:rFonts w:ascii="Arial" w:hAnsi="Arial" w:cs="Arial"/>
          <w:color w:val="000000"/>
          <w:sz w:val="24"/>
          <w:szCs w:val="24"/>
        </w:rPr>
        <w:t>Descrevem as funcionalidades específicas que o sistema deve oferecer, incluindo suas operações e interações.</w:t>
      </w:r>
    </w:p>
    <w:p w:rsidR="00B40E51" w:rsidRPr="00B40E51" w:rsidRDefault="00B40E51" w:rsidP="00B40E51">
      <w:pPr>
        <w:pStyle w:val="PargrafodaLista"/>
        <w:ind w:left="1440"/>
        <w:jc w:val="both"/>
        <w:rPr>
          <w:rFonts w:ascii="Arial" w:hAnsi="Arial" w:cs="Arial"/>
          <w:color w:val="000000"/>
          <w:sz w:val="24"/>
          <w:szCs w:val="24"/>
        </w:rPr>
      </w:pPr>
    </w:p>
    <w:p w:rsidR="00F37922" w:rsidRPr="00B40E51" w:rsidRDefault="00F37922" w:rsidP="00D804F2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Requisitos Não-funcionais</w:t>
      </w:r>
    </w:p>
    <w:p w:rsidR="00F37922" w:rsidRPr="00B40E51" w:rsidRDefault="00F37922" w:rsidP="00B40E51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  <w:r w:rsidRPr="00B40E51">
        <w:rPr>
          <w:rFonts w:ascii="Arial" w:hAnsi="Arial" w:cs="Arial"/>
          <w:color w:val="000000"/>
        </w:rPr>
        <w:t>Estabelecem os critérios de qualidade e desempenho que o sistema deve atender, como usabilidade, desempenho e segurança.</w:t>
      </w:r>
    </w:p>
    <w:p w:rsidR="00515A14" w:rsidRDefault="00515A14" w:rsidP="00515A14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:rsidR="00F37922" w:rsidRPr="00F37922" w:rsidRDefault="00F37922" w:rsidP="00515A14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sz w:val="22"/>
          <w:szCs w:val="22"/>
        </w:rPr>
      </w:pPr>
    </w:p>
    <w:p w:rsidR="00D804F2" w:rsidRPr="00D804F2" w:rsidRDefault="00F37922" w:rsidP="00D804F2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D804F2">
        <w:rPr>
          <w:rFonts w:ascii="Arial" w:hAnsi="Arial" w:cs="Arial"/>
          <w:b/>
          <w:color w:val="000000"/>
          <w:sz w:val="24"/>
          <w:szCs w:val="24"/>
        </w:rPr>
        <w:t>Descrição dos usuários</w:t>
      </w:r>
    </w:p>
    <w:p w:rsidR="00F37922" w:rsidRPr="00B40E51" w:rsidRDefault="00F37922" w:rsidP="00737FA5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Administrador</w:t>
      </w:r>
    </w:p>
    <w:p w:rsidR="00F37922" w:rsidRPr="00B40E51" w:rsidRDefault="00F37922" w:rsidP="00B40E51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  <w:r w:rsidRPr="00B40E51">
        <w:rPr>
          <w:rFonts w:ascii="Arial" w:hAnsi="Arial" w:cs="Arial"/>
          <w:color w:val="000000"/>
        </w:rPr>
        <w:t>Encarregado de realizar agendamentos, gerenciar clientes, serviços e horários.</w:t>
      </w:r>
    </w:p>
    <w:p w:rsidR="00F37922" w:rsidRPr="00B40E51" w:rsidRDefault="00F37922" w:rsidP="00B40E51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color w:val="000000"/>
        </w:rPr>
      </w:pPr>
    </w:p>
    <w:p w:rsidR="00F37922" w:rsidRPr="00B40E51" w:rsidRDefault="00F37922" w:rsidP="00737FA5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B40E51">
        <w:rPr>
          <w:rFonts w:ascii="Arial" w:hAnsi="Arial" w:cs="Arial"/>
          <w:b/>
        </w:rPr>
        <w:t>Cliente</w:t>
      </w:r>
    </w:p>
    <w:p w:rsidR="00F37922" w:rsidRPr="00B40E51" w:rsidRDefault="00F37922" w:rsidP="00B40E51">
      <w:pPr>
        <w:pStyle w:val="NormalWeb"/>
        <w:spacing w:before="0" w:beforeAutospacing="0" w:after="0" w:afterAutospacing="0"/>
        <w:ind w:left="1440"/>
        <w:jc w:val="both"/>
      </w:pPr>
      <w:r w:rsidRPr="00B40E51">
        <w:rPr>
          <w:rFonts w:ascii="Arial" w:hAnsi="Arial" w:cs="Arial"/>
          <w:color w:val="000000"/>
        </w:rPr>
        <w:t>Utiliza o sistema para agendar serviços de barbearia.</w:t>
      </w:r>
    </w:p>
    <w:p w:rsidR="00F37922" w:rsidRPr="00B40E51" w:rsidRDefault="00F37922" w:rsidP="00B40E51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b/>
        </w:rPr>
      </w:pPr>
    </w:p>
    <w:p w:rsidR="00F37922" w:rsidRDefault="00F37922" w:rsidP="00F37922">
      <w:pPr>
        <w:pStyle w:val="NormalWeb"/>
        <w:spacing w:before="0" w:beforeAutospacing="0" w:after="0" w:afterAutospacing="0"/>
        <w:ind w:left="1440"/>
        <w:rPr>
          <w:rFonts w:ascii="Arial" w:hAnsi="Arial" w:cs="Arial"/>
          <w:b/>
          <w:sz w:val="28"/>
          <w:szCs w:val="28"/>
        </w:rPr>
      </w:pPr>
    </w:p>
    <w:p w:rsidR="00F37922" w:rsidRDefault="00F37922" w:rsidP="00F37922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  <w:r w:rsidRPr="00F37922">
        <w:rPr>
          <w:rFonts w:ascii="Arial" w:hAnsi="Arial" w:cs="Arial"/>
          <w:b/>
          <w:sz w:val="32"/>
          <w:szCs w:val="32"/>
        </w:rPr>
        <w:t>Requisitos Funcionais:</w:t>
      </w:r>
    </w:p>
    <w:p w:rsidR="00F37922" w:rsidRPr="00F37922" w:rsidRDefault="00F37922" w:rsidP="00F37922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32"/>
        </w:rPr>
      </w:pPr>
    </w:p>
    <w:p w:rsidR="00B75E77" w:rsidRPr="00B40E51" w:rsidRDefault="00B75E77" w:rsidP="00B40E5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RF001</w:t>
      </w:r>
      <w:r w:rsidR="005D1E71" w:rsidRPr="00B40E51">
        <w:rPr>
          <w:rFonts w:ascii="Arial" w:hAnsi="Arial" w:cs="Arial"/>
          <w:b/>
          <w:color w:val="000000"/>
          <w:sz w:val="24"/>
          <w:szCs w:val="24"/>
        </w:rPr>
        <w:t xml:space="preserve"> – Registro do Cliente</w:t>
      </w:r>
    </w:p>
    <w:p w:rsidR="00B75E77" w:rsidRPr="00B40E51" w:rsidRDefault="005D1E71" w:rsidP="00737FA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Descrição</w:t>
      </w:r>
    </w:p>
    <w:p w:rsidR="00B75E77" w:rsidRPr="00D52EDB" w:rsidRDefault="00B75E77" w:rsidP="00D52ED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color w:val="000000"/>
          <w:sz w:val="24"/>
          <w:szCs w:val="24"/>
        </w:rPr>
        <w:t>O sistema deve permit</w:t>
      </w:r>
      <w:r w:rsidR="00B46FC5" w:rsidRPr="00B40E51">
        <w:rPr>
          <w:rFonts w:ascii="Arial" w:hAnsi="Arial" w:cs="Arial"/>
          <w:color w:val="000000"/>
          <w:sz w:val="24"/>
          <w:szCs w:val="24"/>
        </w:rPr>
        <w:t>ir o registro de novos usuários</w:t>
      </w:r>
      <w:r w:rsidRPr="00B40E51">
        <w:rPr>
          <w:rFonts w:ascii="Arial" w:hAnsi="Arial" w:cs="Arial"/>
          <w:color w:val="000000"/>
          <w:sz w:val="24"/>
          <w:szCs w:val="24"/>
        </w:rPr>
        <w:t>.</w:t>
      </w:r>
    </w:p>
    <w:p w:rsidR="00B75E77" w:rsidRPr="00B40E51" w:rsidRDefault="00B75E77" w:rsidP="00737FA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Pré-condições</w:t>
      </w:r>
    </w:p>
    <w:p w:rsidR="00B75E77" w:rsidRPr="00D52EDB" w:rsidRDefault="00B75E77" w:rsidP="00D52EDB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color w:val="000000"/>
          <w:sz w:val="24"/>
          <w:szCs w:val="24"/>
        </w:rPr>
        <w:t>O cliente não deve estar registrado no sistema.</w:t>
      </w:r>
    </w:p>
    <w:p w:rsidR="00B75E77" w:rsidRPr="00B40E51" w:rsidRDefault="00B75E77" w:rsidP="00737FA5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Entradas</w:t>
      </w:r>
    </w:p>
    <w:p w:rsidR="005C6FD8" w:rsidRPr="0012330A" w:rsidRDefault="00B46FC5" w:rsidP="0012330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color w:val="000000"/>
          <w:sz w:val="24"/>
          <w:szCs w:val="24"/>
        </w:rPr>
        <w:t>Nome, e-mail e senha</w:t>
      </w:r>
      <w:r w:rsidR="00B75E77" w:rsidRPr="00B40E51">
        <w:rPr>
          <w:rFonts w:ascii="Arial" w:hAnsi="Arial" w:cs="Arial"/>
          <w:color w:val="000000"/>
          <w:sz w:val="24"/>
          <w:szCs w:val="24"/>
        </w:rPr>
        <w:t>.</w:t>
      </w:r>
    </w:p>
    <w:p w:rsidR="00D52EDB" w:rsidRPr="00DF568D" w:rsidRDefault="00D52EDB" w:rsidP="00DF568D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F665F" w:rsidRPr="00B40E51" w:rsidRDefault="00B46FC5" w:rsidP="00B40E5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RF002</w:t>
      </w:r>
      <w:r w:rsidR="005D1E71" w:rsidRPr="00B40E51">
        <w:rPr>
          <w:rFonts w:ascii="Arial" w:hAnsi="Arial" w:cs="Arial"/>
          <w:b/>
          <w:color w:val="000000"/>
          <w:sz w:val="24"/>
          <w:szCs w:val="24"/>
        </w:rPr>
        <w:t xml:space="preserve"> - </w:t>
      </w:r>
      <w:proofErr w:type="spellStart"/>
      <w:r w:rsidR="005D1E71" w:rsidRPr="00B40E51">
        <w:rPr>
          <w:rFonts w:ascii="Arial" w:hAnsi="Arial" w:cs="Arial"/>
          <w:b/>
          <w:color w:val="000000"/>
          <w:sz w:val="24"/>
          <w:szCs w:val="24"/>
        </w:rPr>
        <w:t>Login</w:t>
      </w:r>
      <w:proofErr w:type="spellEnd"/>
    </w:p>
    <w:p w:rsidR="002F665F" w:rsidRPr="00B40E51" w:rsidRDefault="005D1E71" w:rsidP="00737FA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lastRenderedPageBreak/>
        <w:t>Descrição</w:t>
      </w:r>
    </w:p>
    <w:p w:rsidR="00B46FC5" w:rsidRPr="00B40E51" w:rsidRDefault="002F665F" w:rsidP="00B40E51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color w:val="000000"/>
          <w:sz w:val="24"/>
          <w:szCs w:val="24"/>
        </w:rPr>
        <w:t>O sistema</w:t>
      </w:r>
      <w:r w:rsidR="00B46FC5" w:rsidRPr="00B40E51">
        <w:rPr>
          <w:rFonts w:ascii="Arial" w:hAnsi="Arial" w:cs="Arial"/>
          <w:color w:val="000000"/>
          <w:sz w:val="24"/>
          <w:szCs w:val="24"/>
        </w:rPr>
        <w:t xml:space="preserve"> deve permitir que os usuários e os administrador res registrados façam </w:t>
      </w:r>
      <w:proofErr w:type="spellStart"/>
      <w:r w:rsidR="00B46FC5" w:rsidRPr="00B40E51">
        <w:rPr>
          <w:rFonts w:ascii="Arial" w:hAnsi="Arial" w:cs="Arial"/>
          <w:color w:val="000000"/>
          <w:sz w:val="24"/>
          <w:szCs w:val="24"/>
        </w:rPr>
        <w:t>login</w:t>
      </w:r>
      <w:proofErr w:type="spellEnd"/>
      <w:r w:rsidR="00B46FC5" w:rsidRPr="00B40E51">
        <w:rPr>
          <w:rFonts w:ascii="Arial" w:hAnsi="Arial" w:cs="Arial"/>
          <w:color w:val="000000"/>
          <w:sz w:val="24"/>
          <w:szCs w:val="24"/>
        </w:rPr>
        <w:t>.</w:t>
      </w:r>
    </w:p>
    <w:p w:rsidR="00B46FC5" w:rsidRPr="00B40E51" w:rsidRDefault="00B46FC5" w:rsidP="00737FA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Pré-condições</w:t>
      </w:r>
    </w:p>
    <w:p w:rsidR="00B46FC5" w:rsidRPr="00B40E51" w:rsidRDefault="00B46FC5" w:rsidP="00B40E51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color w:val="000000"/>
          <w:sz w:val="24"/>
          <w:szCs w:val="24"/>
        </w:rPr>
        <w:t>O usuário ou administrador deve estar cadastrado no sistema.</w:t>
      </w:r>
    </w:p>
    <w:p w:rsidR="00B46FC5" w:rsidRPr="00B40E51" w:rsidRDefault="00B46FC5" w:rsidP="00737FA5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Entradas</w:t>
      </w:r>
    </w:p>
    <w:p w:rsidR="007210D3" w:rsidRPr="00DF568D" w:rsidRDefault="00B46FC5" w:rsidP="00DF568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color w:val="000000"/>
          <w:sz w:val="24"/>
          <w:szCs w:val="24"/>
        </w:rPr>
        <w:t>E-mail e senha.</w:t>
      </w:r>
    </w:p>
    <w:p w:rsidR="00B46FC5" w:rsidRPr="00B40E51" w:rsidRDefault="00B46FC5" w:rsidP="00B40E51">
      <w:pPr>
        <w:pStyle w:val="PargrafodaLista"/>
        <w:ind w:left="21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6FC5" w:rsidRPr="00B40E51" w:rsidRDefault="00B46FC5" w:rsidP="00D804F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RF003</w:t>
      </w:r>
      <w:r w:rsidR="005D1E71" w:rsidRPr="00B40E51">
        <w:rPr>
          <w:rFonts w:ascii="Arial" w:hAnsi="Arial" w:cs="Arial"/>
          <w:b/>
          <w:color w:val="000000"/>
          <w:sz w:val="24"/>
          <w:szCs w:val="24"/>
        </w:rPr>
        <w:t xml:space="preserve"> – Agendamento de Serviço</w:t>
      </w:r>
    </w:p>
    <w:p w:rsidR="00B46FC5" w:rsidRPr="00B40E51" w:rsidRDefault="005D1E71" w:rsidP="00737FA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Descrição</w:t>
      </w:r>
    </w:p>
    <w:p w:rsidR="005D1E71" w:rsidRPr="00B40E51" w:rsidRDefault="005D1E71" w:rsidP="00B40E5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color w:val="000000"/>
          <w:sz w:val="24"/>
          <w:szCs w:val="24"/>
        </w:rPr>
        <w:t>O usuário pode fazer o agendamento do serviço, para cancelá-lo, terá que contatar os administradores.</w:t>
      </w:r>
    </w:p>
    <w:p w:rsidR="005D1E71" w:rsidRPr="00B40E51" w:rsidRDefault="005D1E71" w:rsidP="00737FA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Pré-condições</w:t>
      </w:r>
    </w:p>
    <w:p w:rsidR="005D1E71" w:rsidRPr="00B40E51" w:rsidRDefault="005D1E71" w:rsidP="00B40E5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color w:val="000000"/>
          <w:sz w:val="24"/>
          <w:szCs w:val="24"/>
        </w:rPr>
        <w:t xml:space="preserve">O cliente deve estar </w:t>
      </w:r>
      <w:proofErr w:type="spellStart"/>
      <w:r w:rsidRPr="00B40E51">
        <w:rPr>
          <w:rFonts w:ascii="Arial" w:hAnsi="Arial" w:cs="Arial"/>
          <w:color w:val="000000"/>
          <w:sz w:val="24"/>
          <w:szCs w:val="24"/>
        </w:rPr>
        <w:t>logado</w:t>
      </w:r>
      <w:proofErr w:type="spellEnd"/>
      <w:r w:rsidRPr="00B40E51">
        <w:rPr>
          <w:rFonts w:ascii="Arial" w:hAnsi="Arial" w:cs="Arial"/>
          <w:color w:val="000000"/>
          <w:sz w:val="24"/>
          <w:szCs w:val="24"/>
        </w:rPr>
        <w:t xml:space="preserve"> no sistema.</w:t>
      </w:r>
    </w:p>
    <w:p w:rsidR="005D1E71" w:rsidRPr="00B40E51" w:rsidRDefault="005D1E71" w:rsidP="00737FA5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Entradas</w:t>
      </w:r>
    </w:p>
    <w:p w:rsidR="005D1E71" w:rsidRPr="00D804F2" w:rsidRDefault="005D1E71" w:rsidP="00B40E51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color w:val="000000"/>
          <w:sz w:val="24"/>
          <w:szCs w:val="24"/>
        </w:rPr>
        <w:t>Seleção de serviço, data e hora, telefone, especificações e o meio de como você ficou sabendo do sistema.</w:t>
      </w:r>
    </w:p>
    <w:p w:rsidR="00D804F2" w:rsidRPr="00B40E51" w:rsidRDefault="00D804F2" w:rsidP="00D804F2">
      <w:pPr>
        <w:pStyle w:val="PargrafodaLista"/>
        <w:ind w:left="21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D1E71" w:rsidRDefault="005D1E71" w:rsidP="00D804F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40E51">
        <w:rPr>
          <w:rFonts w:ascii="Arial" w:hAnsi="Arial" w:cs="Arial"/>
          <w:b/>
          <w:color w:val="000000"/>
          <w:sz w:val="24"/>
          <w:szCs w:val="24"/>
        </w:rPr>
        <w:t>RF004</w:t>
      </w:r>
      <w:r w:rsidR="00227275" w:rsidRPr="00B40E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0E51">
        <w:rPr>
          <w:rFonts w:ascii="Arial" w:hAnsi="Arial" w:cs="Arial"/>
          <w:b/>
          <w:color w:val="000000"/>
          <w:sz w:val="24"/>
          <w:szCs w:val="24"/>
        </w:rPr>
        <w:t>–</w:t>
      </w:r>
      <w:r w:rsidR="00227275" w:rsidRPr="00B40E5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40E51">
        <w:rPr>
          <w:rFonts w:ascii="Arial" w:hAnsi="Arial" w:cs="Arial"/>
          <w:b/>
          <w:color w:val="000000"/>
          <w:sz w:val="24"/>
          <w:szCs w:val="24"/>
        </w:rPr>
        <w:t>Gerenciar Cliente</w:t>
      </w:r>
    </w:p>
    <w:p w:rsidR="00B40E51" w:rsidRDefault="00B40E51" w:rsidP="00737FA5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scrição</w:t>
      </w:r>
    </w:p>
    <w:p w:rsidR="00B40E51" w:rsidRPr="00247905" w:rsidRDefault="00B40E51" w:rsidP="00B40E5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usuário poderá redefinir a senha, excluir a conta, ou sair da mesma.</w:t>
      </w:r>
    </w:p>
    <w:p w:rsidR="00247905" w:rsidRPr="00B40E51" w:rsidRDefault="00247905" w:rsidP="00737FA5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é-condições</w:t>
      </w:r>
    </w:p>
    <w:p w:rsidR="00B40E51" w:rsidRPr="00247905" w:rsidRDefault="00B40E51" w:rsidP="00B40E5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usuário deverá esta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oga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a sua conta.</w:t>
      </w:r>
    </w:p>
    <w:p w:rsidR="00247905" w:rsidRPr="00B40E51" w:rsidRDefault="00247905" w:rsidP="00737FA5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ntradas</w:t>
      </w:r>
    </w:p>
    <w:p w:rsidR="00B40E51" w:rsidRPr="00247905" w:rsidRDefault="00247905" w:rsidP="00B40E51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nha atual, nova senha e confirmar senha; confirmar exclusão; confirmar saída.</w:t>
      </w:r>
    </w:p>
    <w:p w:rsidR="00247905" w:rsidRPr="00247905" w:rsidRDefault="00247905" w:rsidP="00247905">
      <w:pPr>
        <w:pStyle w:val="PargrafodaLista"/>
        <w:ind w:left="21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47905" w:rsidRDefault="00247905" w:rsidP="00D52ED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RF005 – Gerenciamento de Clientes e Agendamentos</w:t>
      </w:r>
    </w:p>
    <w:p w:rsidR="00247905" w:rsidRDefault="00247905" w:rsidP="00737FA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escrições</w:t>
      </w:r>
    </w:p>
    <w:p w:rsidR="005C6FD8" w:rsidRPr="0012330A" w:rsidRDefault="00247905" w:rsidP="00D52EDB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administrador poderá editar e excluir os clientes cadastrados e os agendamentos disponíveis.</w:t>
      </w:r>
    </w:p>
    <w:p w:rsidR="0012330A" w:rsidRPr="0012330A" w:rsidRDefault="0012330A" w:rsidP="0012330A">
      <w:pPr>
        <w:pStyle w:val="PargrafodaLista"/>
        <w:ind w:left="21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47905" w:rsidRDefault="00247905" w:rsidP="00737FA5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é-condições</w:t>
      </w:r>
    </w:p>
    <w:p w:rsidR="0012330A" w:rsidRPr="0012330A" w:rsidRDefault="00247905" w:rsidP="0012330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administrador deve estar cadastrado e te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ermiçõ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adequadas</w:t>
      </w:r>
      <w:r w:rsidR="00495452">
        <w:rPr>
          <w:rFonts w:ascii="Arial" w:hAnsi="Arial" w:cs="Arial"/>
          <w:color w:val="000000"/>
          <w:sz w:val="24"/>
          <w:szCs w:val="24"/>
        </w:rPr>
        <w:t>; o cliente deve estar registrado no sistema</w:t>
      </w:r>
    </w:p>
    <w:p w:rsidR="0012330A" w:rsidRPr="0012330A" w:rsidRDefault="0012330A" w:rsidP="0012330A">
      <w:pPr>
        <w:pStyle w:val="PargrafodaLista"/>
        <w:ind w:left="21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95452" w:rsidRDefault="00495452" w:rsidP="0012330A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ntradas</w:t>
      </w:r>
    </w:p>
    <w:p w:rsidR="00495452" w:rsidRPr="00495452" w:rsidRDefault="00495452" w:rsidP="0049545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dição Clientes: nome, e-mail e senha.</w:t>
      </w:r>
    </w:p>
    <w:p w:rsidR="00495452" w:rsidRPr="00D52EDB" w:rsidRDefault="00495452" w:rsidP="00D52EDB">
      <w:pPr>
        <w:pStyle w:val="PargrafodaLista"/>
        <w:ind w:left="21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clusão Clientes: confirmação exclusão;</w:t>
      </w:r>
    </w:p>
    <w:p w:rsidR="00495452" w:rsidRDefault="00495452" w:rsidP="00495452">
      <w:pPr>
        <w:pStyle w:val="PargrafodaLista"/>
        <w:ind w:left="21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Edição Agendamentos: telefone, data e hora, serviço, observações e referências.</w:t>
      </w:r>
    </w:p>
    <w:p w:rsidR="00D804F2" w:rsidRDefault="00495452" w:rsidP="00D804F2">
      <w:pPr>
        <w:pStyle w:val="PargrafodaLista"/>
        <w:ind w:left="21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clusão Agendamentos: confirmação exclusão.</w:t>
      </w:r>
    </w:p>
    <w:p w:rsidR="00D804F2" w:rsidRDefault="00D804F2" w:rsidP="00D804F2">
      <w:pPr>
        <w:pStyle w:val="PargrafodaLista"/>
        <w:ind w:left="2160"/>
        <w:jc w:val="both"/>
        <w:rPr>
          <w:rFonts w:ascii="Arial" w:hAnsi="Arial" w:cs="Arial"/>
          <w:color w:val="000000"/>
          <w:sz w:val="24"/>
          <w:szCs w:val="24"/>
        </w:rPr>
      </w:pPr>
    </w:p>
    <w:p w:rsidR="00D804F2" w:rsidRDefault="00D804F2" w:rsidP="00D804F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52EDB" w:rsidRDefault="00D52EDB" w:rsidP="00D52EDB">
      <w:pPr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Requisitos Não-F</w:t>
      </w:r>
      <w:r w:rsidR="00D804F2" w:rsidRPr="00D804F2">
        <w:rPr>
          <w:rFonts w:ascii="Arial" w:hAnsi="Arial" w:cs="Arial"/>
          <w:b/>
          <w:color w:val="000000"/>
          <w:sz w:val="32"/>
          <w:szCs w:val="32"/>
        </w:rPr>
        <w:t>uncionais</w:t>
      </w:r>
    </w:p>
    <w:p w:rsidR="00D52EDB" w:rsidRDefault="00D52EDB" w:rsidP="00D52ED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2EDB">
        <w:rPr>
          <w:rFonts w:ascii="Arial" w:hAnsi="Arial" w:cs="Arial"/>
          <w:b/>
          <w:color w:val="000000"/>
          <w:sz w:val="24"/>
          <w:szCs w:val="24"/>
        </w:rPr>
        <w:t>Usabilidade</w:t>
      </w:r>
    </w:p>
    <w:p w:rsidR="00737FA5" w:rsidRPr="00737FA5" w:rsidRDefault="00D52EDB" w:rsidP="00737FA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sistema</w:t>
      </w:r>
      <w:r w:rsidR="00737FA5">
        <w:rPr>
          <w:rFonts w:ascii="Arial" w:hAnsi="Arial" w:cs="Arial"/>
          <w:color w:val="000000"/>
          <w:sz w:val="24"/>
          <w:szCs w:val="24"/>
        </w:rPr>
        <w:t xml:space="preserve"> é responsivo, adaptando-se a diferentes tamanhos de telas e dispositivos (desktop, </w:t>
      </w:r>
      <w:proofErr w:type="spellStart"/>
      <w:r w:rsidR="005C6FD8">
        <w:rPr>
          <w:rFonts w:ascii="Arial" w:hAnsi="Arial" w:cs="Arial"/>
          <w:color w:val="000000"/>
          <w:sz w:val="24"/>
          <w:szCs w:val="24"/>
        </w:rPr>
        <w:t>tablet</w:t>
      </w:r>
      <w:proofErr w:type="spellEnd"/>
      <w:r w:rsidR="00737FA5">
        <w:rPr>
          <w:rFonts w:ascii="Arial" w:hAnsi="Arial" w:cs="Arial"/>
          <w:color w:val="000000"/>
          <w:sz w:val="24"/>
          <w:szCs w:val="24"/>
        </w:rPr>
        <w:t>, celular, entre outros)</w:t>
      </w:r>
      <w:r w:rsidR="00B43C6B">
        <w:rPr>
          <w:rFonts w:ascii="Arial" w:hAnsi="Arial" w:cs="Arial"/>
          <w:color w:val="000000"/>
          <w:sz w:val="24"/>
          <w:szCs w:val="24"/>
        </w:rPr>
        <w:t>.</w:t>
      </w:r>
    </w:p>
    <w:p w:rsidR="00737FA5" w:rsidRPr="00737FA5" w:rsidRDefault="00737FA5" w:rsidP="00737FA5">
      <w:pPr>
        <w:pStyle w:val="PargrafodaLista"/>
        <w:ind w:left="216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37FA5" w:rsidRPr="0021212F" w:rsidRDefault="00737FA5" w:rsidP="00737FA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dos os campos do formulário tem validações, verificando </w:t>
      </w:r>
      <w:r w:rsidR="007210D3" w:rsidRPr="0021212F">
        <w:rPr>
          <w:rFonts w:ascii="Arial" w:hAnsi="Arial" w:cs="Arial"/>
          <w:color w:val="000000"/>
          <w:sz w:val="24"/>
          <w:szCs w:val="24"/>
        </w:rPr>
        <w:t xml:space="preserve">se os dados </w:t>
      </w:r>
      <w:r w:rsidRPr="0021212F">
        <w:rPr>
          <w:rFonts w:ascii="Arial" w:hAnsi="Arial" w:cs="Arial"/>
          <w:color w:val="000000"/>
          <w:sz w:val="24"/>
          <w:szCs w:val="24"/>
        </w:rPr>
        <w:t xml:space="preserve">já existem </w:t>
      </w:r>
      <w:r w:rsidR="007210D3" w:rsidRPr="0021212F">
        <w:rPr>
          <w:rFonts w:ascii="Arial" w:hAnsi="Arial" w:cs="Arial"/>
          <w:color w:val="000000"/>
          <w:sz w:val="24"/>
          <w:szCs w:val="24"/>
        </w:rPr>
        <w:t>ou se algum campo está incorreto</w:t>
      </w:r>
      <w:r w:rsidRPr="0021212F">
        <w:rPr>
          <w:rFonts w:ascii="Arial" w:hAnsi="Arial" w:cs="Arial"/>
          <w:color w:val="000000"/>
          <w:sz w:val="24"/>
          <w:szCs w:val="24"/>
        </w:rPr>
        <w:t>.</w:t>
      </w:r>
    </w:p>
    <w:p w:rsidR="007210D3" w:rsidRPr="007210D3" w:rsidRDefault="007210D3" w:rsidP="007210D3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7210D3" w:rsidRPr="005C6FD8" w:rsidRDefault="007210D3" w:rsidP="00737FA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sistema exibe mensagens de aviso quando algo está incorreto, por exemplo e-mail ou senha; Quando deseja excluir algo ou sair da conta; Quando o administrador deseja editar informações; Entre outros.</w:t>
      </w:r>
    </w:p>
    <w:p w:rsidR="005C6FD8" w:rsidRPr="005C6FD8" w:rsidRDefault="005C6FD8" w:rsidP="005C6FD8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:rsidR="005C6FD8" w:rsidRDefault="005C6FD8" w:rsidP="0021212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Banco de Dados</w:t>
      </w:r>
    </w:p>
    <w:p w:rsidR="0021212F" w:rsidRDefault="0021212F" w:rsidP="0021212F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212F">
        <w:rPr>
          <w:rFonts w:ascii="Arial" w:hAnsi="Arial" w:cs="Arial"/>
          <w:color w:val="000000" w:themeColor="text1"/>
          <w:sz w:val="24"/>
          <w:szCs w:val="24"/>
        </w:rPr>
        <w:t xml:space="preserve">MySQL oferece um conjunto </w:t>
      </w:r>
      <w:r>
        <w:rPr>
          <w:rFonts w:ascii="Arial" w:hAnsi="Arial" w:cs="Arial"/>
          <w:color w:val="000000" w:themeColor="text1"/>
          <w:sz w:val="24"/>
          <w:szCs w:val="24"/>
        </w:rPr>
        <w:t>cheio</w:t>
      </w:r>
      <w:r w:rsidRPr="0021212F">
        <w:rPr>
          <w:rFonts w:ascii="Arial" w:hAnsi="Arial" w:cs="Arial"/>
          <w:color w:val="000000" w:themeColor="text1"/>
          <w:sz w:val="24"/>
          <w:szCs w:val="24"/>
        </w:rPr>
        <w:t xml:space="preserve"> de vantagens que o tornam uma escolha popular e eficiente para uma ampla variedade de aplicações. Sua comb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ação de desempenho, segurança </w:t>
      </w:r>
      <w:r w:rsidRPr="0021212F">
        <w:rPr>
          <w:rFonts w:ascii="Arial" w:hAnsi="Arial" w:cs="Arial"/>
          <w:color w:val="000000" w:themeColor="text1"/>
          <w:sz w:val="24"/>
          <w:szCs w:val="24"/>
        </w:rPr>
        <w:t>e custo-efetividade faz dele uma solução de banco de dados ideal tanto para pequenas aplicações quanto para grandes sistemas corporativos.</w:t>
      </w:r>
    </w:p>
    <w:p w:rsidR="0012330A" w:rsidRPr="0012330A" w:rsidRDefault="0012330A" w:rsidP="0012330A">
      <w:pPr>
        <w:pStyle w:val="PargrafodaLista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212F" w:rsidRDefault="0021212F" w:rsidP="0021212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nguagem PHP</w:t>
      </w:r>
    </w:p>
    <w:p w:rsidR="0021212F" w:rsidRDefault="0021212F" w:rsidP="0021212F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1212F">
        <w:rPr>
          <w:rFonts w:ascii="Arial" w:hAnsi="Arial" w:cs="Arial"/>
          <w:color w:val="000000" w:themeColor="text1"/>
          <w:sz w:val="24"/>
          <w:szCs w:val="24"/>
        </w:rPr>
        <w:t>PHP oferece uma combinação poderosa de f</w:t>
      </w:r>
      <w:r>
        <w:rPr>
          <w:rFonts w:ascii="Arial" w:hAnsi="Arial" w:cs="Arial"/>
          <w:color w:val="000000" w:themeColor="text1"/>
          <w:sz w:val="24"/>
          <w:szCs w:val="24"/>
        </w:rPr>
        <w:t>acilidade de uso, flexibilidade e</w:t>
      </w:r>
      <w:r w:rsidRPr="0021212F">
        <w:rPr>
          <w:rFonts w:ascii="Arial" w:hAnsi="Arial" w:cs="Arial"/>
          <w:color w:val="000000" w:themeColor="text1"/>
          <w:sz w:val="24"/>
          <w:szCs w:val="24"/>
        </w:rPr>
        <w:t xml:space="preserve"> compatibilidade. Suas características tornam a linguagem uma escolha excelente para o desenvolvimento de aplicações web, proporcionando benefícios significativos tanto para desenvolvedores iniciantes quanto para experientes. A adoção ampla e o suporte comunitário garantem que PHP continuará a ser uma tecnologia valiosa no desenvolvimento web.</w:t>
      </w:r>
    </w:p>
    <w:p w:rsidR="0012330A" w:rsidRDefault="0012330A" w:rsidP="0012330A">
      <w:pPr>
        <w:pStyle w:val="PargrafodaLista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1212F" w:rsidRDefault="0021212F" w:rsidP="0021212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Frameworks</w:t>
      </w:r>
    </w:p>
    <w:p w:rsidR="0021212F" w:rsidRDefault="0021212F" w:rsidP="0021212F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1212F">
        <w:rPr>
          <w:rFonts w:ascii="Arial" w:hAnsi="Arial" w:cs="Arial"/>
          <w:color w:val="000000" w:themeColor="text1"/>
          <w:sz w:val="24"/>
          <w:szCs w:val="24"/>
        </w:rPr>
        <w:t>Bootstrap</w:t>
      </w:r>
      <w:proofErr w:type="spellEnd"/>
      <w:r w:rsidRPr="0021212F">
        <w:rPr>
          <w:rFonts w:ascii="Arial" w:hAnsi="Arial" w:cs="Arial"/>
          <w:color w:val="000000" w:themeColor="text1"/>
          <w:sz w:val="24"/>
          <w:szCs w:val="24"/>
        </w:rPr>
        <w:t xml:space="preserve"> é uma ferramenta poderosa para o desenvolvimento de aplicações web, conhecida por sua abordagem responsiva, facilidade de uso, consistência visual, documentação abrangente e comunidade ativa. Ele acelera o desenvolvimento e garante que as aplicações </w:t>
      </w:r>
      <w:r w:rsidRPr="0021212F">
        <w:rPr>
          <w:rFonts w:ascii="Arial" w:hAnsi="Arial" w:cs="Arial"/>
          <w:color w:val="000000" w:themeColor="text1"/>
          <w:sz w:val="24"/>
          <w:szCs w:val="24"/>
        </w:rPr>
        <w:lastRenderedPageBreak/>
        <w:t>sejam atraentes, funcionais e acessíveis em qualquer dispositivo.</w:t>
      </w:r>
    </w:p>
    <w:p w:rsidR="00AA1836" w:rsidRDefault="00AA1836" w:rsidP="00AA1836">
      <w:pPr>
        <w:pStyle w:val="PargrafodaLista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8551B" w:rsidRDefault="005A5E7C" w:rsidP="005A5E7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quisitos mínimos para uso</w:t>
      </w:r>
    </w:p>
    <w:p w:rsidR="00F941BD" w:rsidRPr="00F941BD" w:rsidRDefault="005A5E7C" w:rsidP="00F941BD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avegadores Suportados</w:t>
      </w:r>
    </w:p>
    <w:p w:rsidR="005A5E7C" w:rsidRPr="005A5E7C" w:rsidRDefault="005A5E7C" w:rsidP="00F941BD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E7C">
        <w:rPr>
          <w:rFonts w:ascii="Arial" w:hAnsi="Arial" w:cs="Arial"/>
          <w:color w:val="000000" w:themeColor="text1"/>
          <w:sz w:val="24"/>
          <w:szCs w:val="24"/>
        </w:rPr>
        <w:t xml:space="preserve">Google </w:t>
      </w:r>
      <w:proofErr w:type="spellStart"/>
      <w:r w:rsidRPr="005A5E7C">
        <w:rPr>
          <w:rFonts w:ascii="Arial" w:hAnsi="Arial" w:cs="Arial"/>
          <w:color w:val="000000" w:themeColor="text1"/>
          <w:sz w:val="24"/>
          <w:szCs w:val="24"/>
        </w:rPr>
        <w:t>Chrome</w:t>
      </w:r>
      <w:proofErr w:type="spellEnd"/>
      <w:r w:rsidRPr="005A5E7C">
        <w:rPr>
          <w:rFonts w:ascii="Arial" w:hAnsi="Arial" w:cs="Arial"/>
          <w:color w:val="000000" w:themeColor="text1"/>
          <w:sz w:val="24"/>
          <w:szCs w:val="24"/>
        </w:rPr>
        <w:t>: Versão 60 ou superior</w:t>
      </w:r>
    </w:p>
    <w:p w:rsidR="005A5E7C" w:rsidRPr="005A5E7C" w:rsidRDefault="005A5E7C" w:rsidP="00F941BD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E7C">
        <w:rPr>
          <w:rFonts w:ascii="Arial" w:hAnsi="Arial" w:cs="Arial"/>
          <w:color w:val="000000" w:themeColor="text1"/>
          <w:sz w:val="24"/>
          <w:szCs w:val="24"/>
        </w:rPr>
        <w:t>Mozilla Firefox: Versão 60 ou superior</w:t>
      </w:r>
    </w:p>
    <w:p w:rsidR="005A5E7C" w:rsidRPr="005A5E7C" w:rsidRDefault="005A5E7C" w:rsidP="00F941BD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E7C">
        <w:rPr>
          <w:rFonts w:ascii="Arial" w:hAnsi="Arial" w:cs="Arial"/>
          <w:color w:val="000000" w:themeColor="text1"/>
          <w:sz w:val="24"/>
          <w:szCs w:val="24"/>
        </w:rPr>
        <w:t>Microsoft Edge: Versão 15 ou supe</w:t>
      </w:r>
      <w:bookmarkStart w:id="0" w:name="_GoBack"/>
      <w:bookmarkEnd w:id="0"/>
      <w:r w:rsidRPr="005A5E7C">
        <w:rPr>
          <w:rFonts w:ascii="Arial" w:hAnsi="Arial" w:cs="Arial"/>
          <w:color w:val="000000" w:themeColor="text1"/>
          <w:sz w:val="24"/>
          <w:szCs w:val="24"/>
        </w:rPr>
        <w:t>rior</w:t>
      </w:r>
    </w:p>
    <w:p w:rsidR="005A5E7C" w:rsidRPr="005A5E7C" w:rsidRDefault="005A5E7C" w:rsidP="00F941BD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E7C">
        <w:rPr>
          <w:rFonts w:ascii="Arial" w:hAnsi="Arial" w:cs="Arial"/>
          <w:color w:val="000000" w:themeColor="text1"/>
          <w:sz w:val="24"/>
          <w:szCs w:val="24"/>
        </w:rPr>
        <w:t>Safari: Versão 10 ou superior</w:t>
      </w:r>
    </w:p>
    <w:p w:rsidR="005A5E7C" w:rsidRDefault="005A5E7C" w:rsidP="00F941BD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E7C">
        <w:rPr>
          <w:rFonts w:ascii="Arial" w:hAnsi="Arial" w:cs="Arial"/>
          <w:color w:val="000000" w:themeColor="text1"/>
          <w:sz w:val="24"/>
          <w:szCs w:val="24"/>
        </w:rPr>
        <w:t>Opera: Versão 50 ou superior</w:t>
      </w:r>
    </w:p>
    <w:p w:rsidR="00F941BD" w:rsidRPr="00F941BD" w:rsidRDefault="005A5E7C" w:rsidP="00F941BD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istemas Operacionais</w:t>
      </w:r>
    </w:p>
    <w:p w:rsidR="005A5E7C" w:rsidRPr="005A5E7C" w:rsidRDefault="005A5E7C" w:rsidP="005A5E7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E7C">
        <w:rPr>
          <w:rFonts w:ascii="Arial" w:hAnsi="Arial" w:cs="Arial"/>
          <w:color w:val="000000" w:themeColor="text1"/>
          <w:sz w:val="24"/>
          <w:szCs w:val="24"/>
        </w:rPr>
        <w:t>Windows: Versão 7 ou superior</w:t>
      </w:r>
    </w:p>
    <w:p w:rsidR="005A5E7C" w:rsidRPr="005A5E7C" w:rsidRDefault="005A5E7C" w:rsidP="005A5E7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5A5E7C">
        <w:rPr>
          <w:rFonts w:ascii="Arial" w:hAnsi="Arial" w:cs="Arial"/>
          <w:color w:val="000000" w:themeColor="text1"/>
          <w:sz w:val="24"/>
          <w:szCs w:val="24"/>
        </w:rPr>
        <w:t>macOS</w:t>
      </w:r>
      <w:proofErr w:type="spellEnd"/>
      <w:proofErr w:type="gramEnd"/>
      <w:r w:rsidRPr="005A5E7C">
        <w:rPr>
          <w:rFonts w:ascii="Arial" w:hAnsi="Arial" w:cs="Arial"/>
          <w:color w:val="000000" w:themeColor="text1"/>
          <w:sz w:val="24"/>
          <w:szCs w:val="24"/>
        </w:rPr>
        <w:t>: Versão 10.12 (</w:t>
      </w:r>
      <w:proofErr w:type="spellStart"/>
      <w:r w:rsidRPr="005A5E7C">
        <w:rPr>
          <w:rFonts w:ascii="Arial" w:hAnsi="Arial" w:cs="Arial"/>
          <w:color w:val="000000" w:themeColor="text1"/>
          <w:sz w:val="24"/>
          <w:szCs w:val="24"/>
        </w:rPr>
        <w:t>Sierra</w:t>
      </w:r>
      <w:proofErr w:type="spellEnd"/>
      <w:r w:rsidRPr="005A5E7C">
        <w:rPr>
          <w:rFonts w:ascii="Arial" w:hAnsi="Arial" w:cs="Arial"/>
          <w:color w:val="000000" w:themeColor="text1"/>
          <w:sz w:val="24"/>
          <w:szCs w:val="24"/>
        </w:rPr>
        <w:t>) ou superior</w:t>
      </w:r>
    </w:p>
    <w:p w:rsidR="005A5E7C" w:rsidRDefault="005A5E7C" w:rsidP="005A5E7C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E7C">
        <w:rPr>
          <w:rFonts w:ascii="Arial" w:hAnsi="Arial" w:cs="Arial"/>
          <w:color w:val="000000" w:themeColor="text1"/>
          <w:sz w:val="24"/>
          <w:szCs w:val="24"/>
        </w:rPr>
        <w:t>Linux: Distribuições modernas (</w:t>
      </w:r>
      <w:proofErr w:type="spellStart"/>
      <w:r w:rsidRPr="005A5E7C">
        <w:rPr>
          <w:rFonts w:ascii="Arial" w:hAnsi="Arial" w:cs="Arial"/>
          <w:color w:val="000000" w:themeColor="text1"/>
          <w:sz w:val="24"/>
          <w:szCs w:val="24"/>
        </w:rPr>
        <w:t>Ubuntu</w:t>
      </w:r>
      <w:proofErr w:type="spellEnd"/>
      <w:r w:rsidRPr="005A5E7C">
        <w:rPr>
          <w:rFonts w:ascii="Arial" w:hAnsi="Arial" w:cs="Arial"/>
          <w:color w:val="000000" w:themeColor="text1"/>
          <w:sz w:val="24"/>
          <w:szCs w:val="24"/>
        </w:rPr>
        <w:t xml:space="preserve"> 16.04, </w:t>
      </w:r>
      <w:proofErr w:type="spellStart"/>
      <w:r w:rsidRPr="005A5E7C">
        <w:rPr>
          <w:rFonts w:ascii="Arial" w:hAnsi="Arial" w:cs="Arial"/>
          <w:color w:val="000000" w:themeColor="text1"/>
          <w:sz w:val="24"/>
          <w:szCs w:val="24"/>
        </w:rPr>
        <w:t>Fedora</w:t>
      </w:r>
      <w:proofErr w:type="spellEnd"/>
      <w:r w:rsidRPr="005A5E7C">
        <w:rPr>
          <w:rFonts w:ascii="Arial" w:hAnsi="Arial" w:cs="Arial"/>
          <w:color w:val="000000" w:themeColor="text1"/>
          <w:sz w:val="24"/>
          <w:szCs w:val="24"/>
        </w:rPr>
        <w:t xml:space="preserve"> 29, etc.)</w:t>
      </w:r>
    </w:p>
    <w:p w:rsidR="005A5E7C" w:rsidRDefault="005A5E7C" w:rsidP="005A5E7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mbiente de Desenvolvimento</w:t>
      </w:r>
    </w:p>
    <w:p w:rsidR="005A5E7C" w:rsidRPr="005A5E7C" w:rsidRDefault="005A5E7C" w:rsidP="005A5E7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E7C">
        <w:rPr>
          <w:rFonts w:ascii="Arial" w:hAnsi="Arial" w:cs="Arial"/>
          <w:color w:val="000000" w:themeColor="text1"/>
          <w:sz w:val="24"/>
          <w:szCs w:val="24"/>
        </w:rPr>
        <w:t>PHP: Versão 7.3 ou superior</w:t>
      </w:r>
    </w:p>
    <w:p w:rsidR="005A5E7C" w:rsidRDefault="005A5E7C" w:rsidP="005A5E7C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E7C">
        <w:rPr>
          <w:rFonts w:ascii="Arial" w:hAnsi="Arial" w:cs="Arial"/>
          <w:color w:val="000000" w:themeColor="text1"/>
          <w:sz w:val="24"/>
          <w:szCs w:val="24"/>
        </w:rPr>
        <w:t>MySQL: Versão 5.7 ou superior</w:t>
      </w:r>
    </w:p>
    <w:p w:rsidR="005A5E7C" w:rsidRDefault="005A5E7C" w:rsidP="005A5E7C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ibliotecas e Frameworks</w:t>
      </w:r>
    </w:p>
    <w:p w:rsidR="005A5E7C" w:rsidRPr="005A5E7C" w:rsidRDefault="005A5E7C" w:rsidP="005A5E7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A5E7C">
        <w:rPr>
          <w:rFonts w:ascii="Arial" w:hAnsi="Arial" w:cs="Arial"/>
          <w:color w:val="000000" w:themeColor="text1"/>
          <w:sz w:val="24"/>
          <w:szCs w:val="24"/>
        </w:rPr>
        <w:t>Bootstrap</w:t>
      </w:r>
      <w:proofErr w:type="spellEnd"/>
      <w:r w:rsidRPr="005A5E7C">
        <w:rPr>
          <w:rFonts w:ascii="Arial" w:hAnsi="Arial" w:cs="Arial"/>
          <w:color w:val="000000" w:themeColor="text1"/>
          <w:sz w:val="24"/>
          <w:szCs w:val="24"/>
        </w:rPr>
        <w:t>: Versão 4.0 ou superior</w:t>
      </w:r>
    </w:p>
    <w:p w:rsidR="005A5E7C" w:rsidRPr="005A5E7C" w:rsidRDefault="005A5E7C" w:rsidP="005A5E7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5A5E7C">
        <w:rPr>
          <w:rFonts w:ascii="Arial" w:hAnsi="Arial" w:cs="Arial"/>
          <w:color w:val="000000" w:themeColor="text1"/>
          <w:sz w:val="24"/>
          <w:szCs w:val="24"/>
        </w:rPr>
        <w:t>jQuery</w:t>
      </w:r>
      <w:proofErr w:type="spellEnd"/>
      <w:proofErr w:type="gramEnd"/>
      <w:r w:rsidRPr="005A5E7C">
        <w:rPr>
          <w:rFonts w:ascii="Arial" w:hAnsi="Arial" w:cs="Arial"/>
          <w:color w:val="000000" w:themeColor="text1"/>
          <w:sz w:val="24"/>
          <w:szCs w:val="24"/>
        </w:rPr>
        <w:t>: Versão 3.3.1 ou superior</w:t>
      </w:r>
    </w:p>
    <w:p w:rsidR="005A5E7C" w:rsidRPr="005A5E7C" w:rsidRDefault="005A5E7C" w:rsidP="005A5E7C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5E7C">
        <w:rPr>
          <w:rFonts w:ascii="Arial" w:hAnsi="Arial" w:cs="Arial"/>
          <w:color w:val="000000" w:themeColor="text1"/>
          <w:sz w:val="24"/>
          <w:szCs w:val="24"/>
        </w:rPr>
        <w:t>SweetAlert2: Versão 8.0.0 ou superior</w:t>
      </w:r>
    </w:p>
    <w:sectPr w:rsidR="005A5E7C" w:rsidRPr="005A5E7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C2E" w:rsidRDefault="00A52C2E" w:rsidP="00515A14">
      <w:pPr>
        <w:spacing w:after="0" w:line="240" w:lineRule="auto"/>
      </w:pPr>
      <w:r>
        <w:separator/>
      </w:r>
    </w:p>
  </w:endnote>
  <w:endnote w:type="continuationSeparator" w:id="0">
    <w:p w:rsidR="00A52C2E" w:rsidRDefault="00A52C2E" w:rsidP="0051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A14" w:rsidRDefault="00515A14" w:rsidP="00515A1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C2E" w:rsidRDefault="00A52C2E" w:rsidP="00515A14">
      <w:pPr>
        <w:spacing w:after="0" w:line="240" w:lineRule="auto"/>
      </w:pPr>
      <w:r>
        <w:separator/>
      </w:r>
    </w:p>
  </w:footnote>
  <w:footnote w:type="continuationSeparator" w:id="0">
    <w:p w:rsidR="00A52C2E" w:rsidRDefault="00A52C2E" w:rsidP="0051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4F2" w:rsidRDefault="00D804F2" w:rsidP="00D804F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1D38"/>
    <w:multiLevelType w:val="hybridMultilevel"/>
    <w:tmpl w:val="6C543F8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D51732"/>
    <w:multiLevelType w:val="hybridMultilevel"/>
    <w:tmpl w:val="FC8C234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E63E18"/>
    <w:multiLevelType w:val="hybridMultilevel"/>
    <w:tmpl w:val="87C65D0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C21DB4"/>
    <w:multiLevelType w:val="hybridMultilevel"/>
    <w:tmpl w:val="87C65D0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DD2E62"/>
    <w:multiLevelType w:val="hybridMultilevel"/>
    <w:tmpl w:val="120802D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691D4F"/>
    <w:multiLevelType w:val="hybridMultilevel"/>
    <w:tmpl w:val="87C65D0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F23064"/>
    <w:multiLevelType w:val="hybridMultilevel"/>
    <w:tmpl w:val="CABC16F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9230C0C"/>
    <w:multiLevelType w:val="hybridMultilevel"/>
    <w:tmpl w:val="E2205F9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BEF581F"/>
    <w:multiLevelType w:val="hybridMultilevel"/>
    <w:tmpl w:val="98E2AB3C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88F2C1A"/>
    <w:multiLevelType w:val="hybridMultilevel"/>
    <w:tmpl w:val="87C65D0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5F1780"/>
    <w:multiLevelType w:val="hybridMultilevel"/>
    <w:tmpl w:val="83E8DEDA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D097E3F"/>
    <w:multiLevelType w:val="hybridMultilevel"/>
    <w:tmpl w:val="09C4FF14"/>
    <w:lvl w:ilvl="0" w:tplc="0416001B">
      <w:start w:val="1"/>
      <w:numFmt w:val="lowerRoman"/>
      <w:lvlText w:val="%1."/>
      <w:lvlJc w:val="righ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E5118FF"/>
    <w:multiLevelType w:val="hybridMultilevel"/>
    <w:tmpl w:val="32E03A4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AF0057"/>
    <w:multiLevelType w:val="hybridMultilevel"/>
    <w:tmpl w:val="098463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7677F"/>
    <w:multiLevelType w:val="hybridMultilevel"/>
    <w:tmpl w:val="935A551A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9D604D4"/>
    <w:multiLevelType w:val="hybridMultilevel"/>
    <w:tmpl w:val="13FAC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97567"/>
    <w:multiLevelType w:val="hybridMultilevel"/>
    <w:tmpl w:val="7EB0AC28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AAF090A"/>
    <w:multiLevelType w:val="hybridMultilevel"/>
    <w:tmpl w:val="75EEB56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B4D35A4"/>
    <w:multiLevelType w:val="hybridMultilevel"/>
    <w:tmpl w:val="87C65D0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D953D3"/>
    <w:multiLevelType w:val="hybridMultilevel"/>
    <w:tmpl w:val="7962024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1394677"/>
    <w:multiLevelType w:val="hybridMultilevel"/>
    <w:tmpl w:val="F3AE033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F80B83"/>
    <w:multiLevelType w:val="hybridMultilevel"/>
    <w:tmpl w:val="C3644CA2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9597BA3"/>
    <w:multiLevelType w:val="hybridMultilevel"/>
    <w:tmpl w:val="F45E586C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BE94B53"/>
    <w:multiLevelType w:val="hybridMultilevel"/>
    <w:tmpl w:val="3BDE1B78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EAD4F8B"/>
    <w:multiLevelType w:val="hybridMultilevel"/>
    <w:tmpl w:val="87C65D0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C73341"/>
    <w:multiLevelType w:val="hybridMultilevel"/>
    <w:tmpl w:val="0CB84568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3045FFE"/>
    <w:multiLevelType w:val="hybridMultilevel"/>
    <w:tmpl w:val="D70C801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6A64585"/>
    <w:multiLevelType w:val="hybridMultilevel"/>
    <w:tmpl w:val="663440B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84F7916"/>
    <w:multiLevelType w:val="hybridMultilevel"/>
    <w:tmpl w:val="13A27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F180E"/>
    <w:multiLevelType w:val="hybridMultilevel"/>
    <w:tmpl w:val="3A460BCE"/>
    <w:lvl w:ilvl="0" w:tplc="0416001B">
      <w:start w:val="1"/>
      <w:numFmt w:val="low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C582A12"/>
    <w:multiLevelType w:val="hybridMultilevel"/>
    <w:tmpl w:val="87C65D0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8577197"/>
    <w:multiLevelType w:val="hybridMultilevel"/>
    <w:tmpl w:val="0D82A6C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0"/>
  </w:num>
  <w:num w:numId="4">
    <w:abstractNumId w:val="28"/>
  </w:num>
  <w:num w:numId="5">
    <w:abstractNumId w:val="12"/>
  </w:num>
  <w:num w:numId="6">
    <w:abstractNumId w:val="22"/>
  </w:num>
  <w:num w:numId="7">
    <w:abstractNumId w:val="23"/>
  </w:num>
  <w:num w:numId="8">
    <w:abstractNumId w:val="8"/>
  </w:num>
  <w:num w:numId="9">
    <w:abstractNumId w:val="21"/>
  </w:num>
  <w:num w:numId="10">
    <w:abstractNumId w:val="17"/>
  </w:num>
  <w:num w:numId="11">
    <w:abstractNumId w:val="29"/>
  </w:num>
  <w:num w:numId="12">
    <w:abstractNumId w:val="7"/>
  </w:num>
  <w:num w:numId="13">
    <w:abstractNumId w:val="6"/>
  </w:num>
  <w:num w:numId="14">
    <w:abstractNumId w:val="4"/>
  </w:num>
  <w:num w:numId="15">
    <w:abstractNumId w:val="20"/>
  </w:num>
  <w:num w:numId="16">
    <w:abstractNumId w:val="25"/>
  </w:num>
  <w:num w:numId="17">
    <w:abstractNumId w:val="5"/>
  </w:num>
  <w:num w:numId="18">
    <w:abstractNumId w:val="2"/>
  </w:num>
  <w:num w:numId="19">
    <w:abstractNumId w:val="24"/>
  </w:num>
  <w:num w:numId="20">
    <w:abstractNumId w:val="18"/>
  </w:num>
  <w:num w:numId="21">
    <w:abstractNumId w:val="3"/>
  </w:num>
  <w:num w:numId="22">
    <w:abstractNumId w:val="9"/>
  </w:num>
  <w:num w:numId="23">
    <w:abstractNumId w:val="10"/>
  </w:num>
  <w:num w:numId="24">
    <w:abstractNumId w:val="27"/>
  </w:num>
  <w:num w:numId="25">
    <w:abstractNumId w:val="11"/>
  </w:num>
  <w:num w:numId="26">
    <w:abstractNumId w:val="19"/>
  </w:num>
  <w:num w:numId="27">
    <w:abstractNumId w:val="14"/>
  </w:num>
  <w:num w:numId="28">
    <w:abstractNumId w:val="0"/>
  </w:num>
  <w:num w:numId="29">
    <w:abstractNumId w:val="31"/>
  </w:num>
  <w:num w:numId="30">
    <w:abstractNumId w:val="16"/>
  </w:num>
  <w:num w:numId="31">
    <w:abstractNumId w:val="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75"/>
    <w:rsid w:val="000C4330"/>
    <w:rsid w:val="0012330A"/>
    <w:rsid w:val="00160D10"/>
    <w:rsid w:val="0021212F"/>
    <w:rsid w:val="00227275"/>
    <w:rsid w:val="00247905"/>
    <w:rsid w:val="00270B82"/>
    <w:rsid w:val="002F665F"/>
    <w:rsid w:val="003B2F32"/>
    <w:rsid w:val="00495452"/>
    <w:rsid w:val="00515A14"/>
    <w:rsid w:val="00561EC5"/>
    <w:rsid w:val="005A5E7C"/>
    <w:rsid w:val="005C6FD8"/>
    <w:rsid w:val="005D1E71"/>
    <w:rsid w:val="005F427A"/>
    <w:rsid w:val="007210D3"/>
    <w:rsid w:val="00737FA5"/>
    <w:rsid w:val="00931875"/>
    <w:rsid w:val="009E1F2F"/>
    <w:rsid w:val="00A229E6"/>
    <w:rsid w:val="00A52C2E"/>
    <w:rsid w:val="00AA1836"/>
    <w:rsid w:val="00B40E51"/>
    <w:rsid w:val="00B43C6B"/>
    <w:rsid w:val="00B46FC5"/>
    <w:rsid w:val="00B75E77"/>
    <w:rsid w:val="00B8551B"/>
    <w:rsid w:val="00D52EDB"/>
    <w:rsid w:val="00D804F2"/>
    <w:rsid w:val="00D969BD"/>
    <w:rsid w:val="00DF568D"/>
    <w:rsid w:val="00F37922"/>
    <w:rsid w:val="00F9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2ED93B-F86E-40FA-8F90-CDB7FDEC3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29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15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A14"/>
  </w:style>
  <w:style w:type="paragraph" w:styleId="Rodap">
    <w:name w:val="footer"/>
    <w:basedOn w:val="Normal"/>
    <w:link w:val="RodapChar"/>
    <w:uiPriority w:val="99"/>
    <w:unhideWhenUsed/>
    <w:rsid w:val="00515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CC44-A51D-4709-B96B-7628768C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31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</cp:revision>
  <dcterms:created xsi:type="dcterms:W3CDTF">2024-05-27T01:42:00Z</dcterms:created>
  <dcterms:modified xsi:type="dcterms:W3CDTF">2024-05-28T04:43:00Z</dcterms:modified>
</cp:coreProperties>
</file>